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F2" w:rsidRPr="009B33F2" w:rsidRDefault="00FE279B" w:rsidP="00FE279B">
      <w:pPr>
        <w:pStyle w:val="a3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                                                                          </w:t>
      </w:r>
      <w:r w:rsidR="009B33F2" w:rsidRPr="009B33F2">
        <w:rPr>
          <w:rFonts w:ascii="Times New Roman" w:hAnsi="Times New Roman" w:cs="Times New Roman"/>
          <w:b/>
          <w:sz w:val="28"/>
          <w:szCs w:val="24"/>
          <w:lang w:val="kk-KZ"/>
        </w:rPr>
        <w:t xml:space="preserve">Бекітемін </w:t>
      </w:r>
    </w:p>
    <w:p w:rsidR="009B33F2" w:rsidRPr="009B33F2" w:rsidRDefault="00FE279B" w:rsidP="00FE279B">
      <w:pPr>
        <w:pStyle w:val="a3"/>
        <w:ind w:left="4176" w:firstLine="744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М</w:t>
      </w:r>
      <w:proofErr w:type="spellStart"/>
      <w:r w:rsidR="009B33F2" w:rsidRPr="009B33F2">
        <w:rPr>
          <w:rFonts w:ascii="Times New Roman" w:hAnsi="Times New Roman" w:cs="Times New Roman"/>
          <w:b/>
          <w:sz w:val="28"/>
          <w:szCs w:val="24"/>
        </w:rPr>
        <w:t>ектеп</w:t>
      </w:r>
      <w:proofErr w:type="spellEnd"/>
      <w:r w:rsidR="009B33F2" w:rsidRPr="009B33F2">
        <w:rPr>
          <w:rFonts w:ascii="Times New Roman" w:hAnsi="Times New Roman" w:cs="Times New Roman"/>
          <w:b/>
          <w:sz w:val="28"/>
          <w:szCs w:val="24"/>
        </w:rPr>
        <w:t xml:space="preserve"> директоры</w:t>
      </w:r>
    </w:p>
    <w:p w:rsidR="009B33F2" w:rsidRPr="009B33F2" w:rsidRDefault="009B33F2" w:rsidP="00696039">
      <w:pPr>
        <w:pStyle w:val="a3"/>
        <w:ind w:left="4920" w:firstLine="744"/>
        <w:rPr>
          <w:rFonts w:ascii="Times New Roman" w:hAnsi="Times New Roman" w:cs="Times New Roman"/>
          <w:b/>
          <w:sz w:val="28"/>
          <w:szCs w:val="24"/>
        </w:rPr>
      </w:pPr>
      <w:r w:rsidRPr="009B33F2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______</w:t>
      </w:r>
      <w:r w:rsidR="00FE279B">
        <w:rPr>
          <w:rFonts w:ascii="Times New Roman" w:hAnsi="Times New Roman" w:cs="Times New Roman"/>
          <w:b/>
          <w:sz w:val="28"/>
          <w:szCs w:val="24"/>
        </w:rPr>
        <w:t>__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FE279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</w:t>
      </w:r>
      <w:proofErr w:type="spellStart"/>
      <w:r w:rsidRPr="009B33F2">
        <w:rPr>
          <w:rFonts w:ascii="Times New Roman" w:hAnsi="Times New Roman" w:cs="Times New Roman"/>
          <w:b/>
          <w:sz w:val="28"/>
          <w:szCs w:val="24"/>
        </w:rPr>
        <w:t>Н.Б.Асылбекова</w:t>
      </w:r>
      <w:proofErr w:type="spellEnd"/>
      <w:r w:rsidRPr="009B33F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20FEC" w:rsidRPr="009B33F2" w:rsidRDefault="00FE279B" w:rsidP="00FE279B">
      <w:pPr>
        <w:spacing w:line="240" w:lineRule="auto"/>
        <w:rPr>
          <w:rFonts w:ascii="Times New Roman" w:hAnsi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                                                                            </w:t>
      </w:r>
      <w:r w:rsidR="00BE27AE">
        <w:rPr>
          <w:rFonts w:ascii="Times New Roman" w:hAnsi="Times New Roman"/>
          <w:b/>
          <w:sz w:val="28"/>
          <w:szCs w:val="24"/>
          <w:lang w:val="kk-KZ"/>
        </w:rPr>
        <w:t xml:space="preserve">         «_____» __________ 2019</w:t>
      </w:r>
      <w:r w:rsidR="009B33F2" w:rsidRPr="009B33F2">
        <w:rPr>
          <w:rFonts w:ascii="Times New Roman" w:hAnsi="Times New Roman"/>
          <w:b/>
          <w:sz w:val="28"/>
          <w:szCs w:val="24"/>
          <w:lang w:val="kk-KZ"/>
        </w:rPr>
        <w:t xml:space="preserve"> ж</w:t>
      </w:r>
    </w:p>
    <w:p w:rsidR="009B33F2" w:rsidRPr="009B33F2" w:rsidRDefault="009B33F2" w:rsidP="00696039">
      <w:pPr>
        <w:ind w:left="5664" w:firstLine="708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9B33F2" w:rsidRDefault="009B33F2" w:rsidP="00696039">
      <w:pPr>
        <w:ind w:firstLine="567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9B33F2">
        <w:rPr>
          <w:rFonts w:ascii="Times New Roman" w:hAnsi="Times New Roman"/>
          <w:b/>
          <w:sz w:val="28"/>
          <w:szCs w:val="24"/>
          <w:lang w:val="kk-KZ"/>
        </w:rPr>
        <w:t>№2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жалпы</w:t>
      </w:r>
      <w:r w:rsidR="00BE27AE">
        <w:rPr>
          <w:rFonts w:ascii="Times New Roman" w:hAnsi="Times New Roman"/>
          <w:b/>
          <w:sz w:val="28"/>
          <w:szCs w:val="24"/>
          <w:lang w:val="kk-KZ"/>
        </w:rPr>
        <w:t xml:space="preserve"> орта білім беру мектебінің 2019-2020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оқу жылындағы инспектордың жас көмекшіле</w:t>
      </w:r>
      <w:r w:rsidR="00A74EAD">
        <w:rPr>
          <w:rFonts w:ascii="Times New Roman" w:hAnsi="Times New Roman"/>
          <w:b/>
          <w:sz w:val="28"/>
          <w:szCs w:val="24"/>
          <w:lang w:val="kk-KZ"/>
        </w:rPr>
        <w:t>р тобының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жылдық іс-шаралар жоспары</w:t>
      </w:r>
    </w:p>
    <w:p w:rsidR="00BC233C" w:rsidRDefault="00BC233C" w:rsidP="00696039">
      <w:pPr>
        <w:ind w:firstLine="567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7"/>
        <w:gridCol w:w="1701"/>
        <w:gridCol w:w="3543"/>
      </w:tblGrid>
      <w:tr w:rsidR="009B33F2" w:rsidTr="00A74EAD">
        <w:tc>
          <w:tcPr>
            <w:tcW w:w="567" w:type="dxa"/>
            <w:vAlign w:val="center"/>
          </w:tcPr>
          <w:p w:rsidR="009B33F2" w:rsidRPr="009B33F2" w:rsidRDefault="009B33F2" w:rsidP="00A74E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9B33F2">
              <w:rPr>
                <w:rFonts w:ascii="Times New Roman" w:hAnsi="Times New Roman"/>
                <w:b/>
                <w:sz w:val="28"/>
                <w:lang w:val="kk-KZ"/>
              </w:rPr>
              <w:t>№</w:t>
            </w:r>
          </w:p>
        </w:tc>
        <w:tc>
          <w:tcPr>
            <w:tcW w:w="3687" w:type="dxa"/>
            <w:vAlign w:val="center"/>
          </w:tcPr>
          <w:p w:rsidR="009B33F2" w:rsidRPr="009B33F2" w:rsidRDefault="009B33F2" w:rsidP="00A74E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9B33F2">
              <w:rPr>
                <w:rFonts w:ascii="Times New Roman" w:hAnsi="Times New Roman"/>
                <w:b/>
                <w:sz w:val="28"/>
                <w:lang w:val="kk-KZ"/>
              </w:rPr>
              <w:t>Іс-шаралар</w:t>
            </w:r>
          </w:p>
        </w:tc>
        <w:tc>
          <w:tcPr>
            <w:tcW w:w="1701" w:type="dxa"/>
            <w:vAlign w:val="center"/>
          </w:tcPr>
          <w:p w:rsidR="009B33F2" w:rsidRPr="009B33F2" w:rsidRDefault="009B33F2" w:rsidP="00A74E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9B33F2">
              <w:rPr>
                <w:rFonts w:ascii="Times New Roman" w:hAnsi="Times New Roman"/>
                <w:b/>
                <w:sz w:val="28"/>
                <w:lang w:val="kk-KZ"/>
              </w:rPr>
              <w:t>Мерзімі</w:t>
            </w:r>
          </w:p>
        </w:tc>
        <w:tc>
          <w:tcPr>
            <w:tcW w:w="3543" w:type="dxa"/>
            <w:vAlign w:val="center"/>
          </w:tcPr>
          <w:p w:rsidR="009B33F2" w:rsidRPr="009B33F2" w:rsidRDefault="009B33F2" w:rsidP="00A74E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9B33F2">
              <w:rPr>
                <w:rFonts w:ascii="Times New Roman" w:hAnsi="Times New Roman"/>
                <w:b/>
                <w:sz w:val="28"/>
                <w:lang w:val="kk-KZ"/>
              </w:rPr>
              <w:t>Жауапты</w:t>
            </w:r>
          </w:p>
        </w:tc>
      </w:tr>
      <w:tr w:rsidR="009B33F2" w:rsidTr="00A74EAD">
        <w:tc>
          <w:tcPr>
            <w:tcW w:w="567" w:type="dxa"/>
            <w:vAlign w:val="center"/>
          </w:tcPr>
          <w:p w:rsidR="009B33F2" w:rsidRPr="009B33F2" w:rsidRDefault="009B33F2" w:rsidP="00A74E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9B33F2">
              <w:rPr>
                <w:rFonts w:ascii="Times New Roman" w:hAnsi="Times New Roman"/>
                <w:b/>
                <w:sz w:val="28"/>
                <w:lang w:val="kk-KZ"/>
              </w:rPr>
              <w:t>1</w:t>
            </w:r>
          </w:p>
        </w:tc>
        <w:tc>
          <w:tcPr>
            <w:tcW w:w="3687" w:type="dxa"/>
            <w:vAlign w:val="center"/>
          </w:tcPr>
          <w:p w:rsidR="009B33F2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ИЖК тобының жұмысын ұйымдастыру</w:t>
            </w:r>
          </w:p>
        </w:tc>
        <w:tc>
          <w:tcPr>
            <w:tcW w:w="1701" w:type="dxa"/>
            <w:vAlign w:val="center"/>
          </w:tcPr>
          <w:p w:rsidR="009B33F2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Қыркүйек</w:t>
            </w:r>
          </w:p>
        </w:tc>
        <w:tc>
          <w:tcPr>
            <w:tcW w:w="3543" w:type="dxa"/>
            <w:vAlign w:val="center"/>
          </w:tcPr>
          <w:p w:rsidR="00A74EAD" w:rsidRDefault="00A74EAD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А.Ж.Камалиденова</w:t>
            </w:r>
          </w:p>
          <w:p w:rsidR="009B33F2" w:rsidRPr="009B33F2" w:rsidRDefault="00A74EAD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 xml:space="preserve">Г.Т. </w:t>
            </w:r>
            <w:r w:rsidR="00BE27AE">
              <w:rPr>
                <w:rFonts w:ascii="Times New Roman" w:hAnsi="Times New Roman"/>
                <w:sz w:val="28"/>
                <w:lang w:val="kk-KZ"/>
              </w:rPr>
              <w:t>Шашенова</w:t>
            </w:r>
          </w:p>
        </w:tc>
      </w:tr>
      <w:tr w:rsidR="009B33F2" w:rsidTr="00A74EAD">
        <w:tc>
          <w:tcPr>
            <w:tcW w:w="567" w:type="dxa"/>
            <w:vAlign w:val="center"/>
          </w:tcPr>
          <w:p w:rsidR="009B33F2" w:rsidRPr="009B33F2" w:rsidRDefault="009B33F2" w:rsidP="00A74E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9B33F2">
              <w:rPr>
                <w:rFonts w:ascii="Times New Roman" w:hAnsi="Times New Roman"/>
                <w:b/>
                <w:sz w:val="28"/>
                <w:lang w:val="kk-KZ"/>
              </w:rPr>
              <w:t>2</w:t>
            </w:r>
          </w:p>
        </w:tc>
        <w:tc>
          <w:tcPr>
            <w:tcW w:w="3687" w:type="dxa"/>
            <w:vAlign w:val="center"/>
          </w:tcPr>
          <w:p w:rsidR="009B33F2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ИЖК тобының жылдық іс-шаралар жоспарын құрастыру</w:t>
            </w:r>
          </w:p>
        </w:tc>
        <w:tc>
          <w:tcPr>
            <w:tcW w:w="1701" w:type="dxa"/>
            <w:vAlign w:val="center"/>
          </w:tcPr>
          <w:p w:rsidR="009B33F2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Қыркүйек</w:t>
            </w:r>
          </w:p>
        </w:tc>
        <w:tc>
          <w:tcPr>
            <w:tcW w:w="3543" w:type="dxa"/>
            <w:vAlign w:val="center"/>
          </w:tcPr>
          <w:p w:rsidR="00A74EAD" w:rsidRDefault="00A74EAD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</w:p>
          <w:p w:rsidR="00A74EAD" w:rsidRDefault="00A74EAD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А.Ж.Камалиденова</w:t>
            </w:r>
          </w:p>
          <w:p w:rsidR="00BC233C" w:rsidRPr="009B33F2" w:rsidRDefault="00BE27AE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Г.Т. Шашенова</w:t>
            </w:r>
          </w:p>
        </w:tc>
      </w:tr>
      <w:tr w:rsidR="009B33F2" w:rsidTr="00A74EAD">
        <w:tc>
          <w:tcPr>
            <w:tcW w:w="567" w:type="dxa"/>
            <w:vAlign w:val="center"/>
          </w:tcPr>
          <w:p w:rsidR="009B33F2" w:rsidRPr="009B33F2" w:rsidRDefault="009B33F2" w:rsidP="00A74E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9B33F2">
              <w:rPr>
                <w:rFonts w:ascii="Times New Roman" w:hAnsi="Times New Roman"/>
                <w:b/>
                <w:sz w:val="28"/>
                <w:lang w:val="kk-KZ"/>
              </w:rPr>
              <w:t>3</w:t>
            </w:r>
          </w:p>
        </w:tc>
        <w:tc>
          <w:tcPr>
            <w:tcW w:w="3687" w:type="dxa"/>
            <w:vAlign w:val="center"/>
          </w:tcPr>
          <w:p w:rsidR="009B33F2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Сынып бұрыштарының байқау-конкурсын өткізу – «Сенің болашағын, сенің қолында» айдарын бағалау</w:t>
            </w:r>
          </w:p>
        </w:tc>
        <w:tc>
          <w:tcPr>
            <w:tcW w:w="1701" w:type="dxa"/>
            <w:vAlign w:val="center"/>
          </w:tcPr>
          <w:p w:rsidR="009B33F2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Қазан</w:t>
            </w:r>
          </w:p>
        </w:tc>
        <w:tc>
          <w:tcPr>
            <w:tcW w:w="3543" w:type="dxa"/>
            <w:vAlign w:val="center"/>
          </w:tcPr>
          <w:p w:rsidR="00A74EAD" w:rsidRDefault="00A74EAD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А.Ж.Камалиденова</w:t>
            </w:r>
          </w:p>
          <w:p w:rsidR="00BE27AE" w:rsidRDefault="00BE27AE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Г.Т. Шашенова</w:t>
            </w:r>
          </w:p>
          <w:p w:rsidR="00A74EAD" w:rsidRDefault="00A74EAD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А.К.Сатыбалдин</w:t>
            </w:r>
          </w:p>
          <w:p w:rsidR="00BC233C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</w:p>
        </w:tc>
      </w:tr>
      <w:tr w:rsidR="009B33F2" w:rsidTr="00A74EAD">
        <w:tc>
          <w:tcPr>
            <w:tcW w:w="567" w:type="dxa"/>
            <w:vAlign w:val="center"/>
          </w:tcPr>
          <w:p w:rsidR="009B33F2" w:rsidRPr="009B33F2" w:rsidRDefault="009B33F2" w:rsidP="00A74E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9B33F2">
              <w:rPr>
                <w:rFonts w:ascii="Times New Roman" w:hAnsi="Times New Roman"/>
                <w:b/>
                <w:sz w:val="28"/>
                <w:lang w:val="kk-KZ"/>
              </w:rPr>
              <w:t>4</w:t>
            </w:r>
          </w:p>
        </w:tc>
        <w:tc>
          <w:tcPr>
            <w:tcW w:w="3687" w:type="dxa"/>
            <w:vAlign w:val="center"/>
          </w:tcPr>
          <w:p w:rsidR="009B33F2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Саптық даярлық</w:t>
            </w:r>
          </w:p>
        </w:tc>
        <w:tc>
          <w:tcPr>
            <w:tcW w:w="1701" w:type="dxa"/>
            <w:vAlign w:val="center"/>
          </w:tcPr>
          <w:p w:rsidR="009B33F2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Қараша</w:t>
            </w:r>
          </w:p>
        </w:tc>
        <w:tc>
          <w:tcPr>
            <w:tcW w:w="3543" w:type="dxa"/>
            <w:vAlign w:val="center"/>
          </w:tcPr>
          <w:p w:rsidR="00BC233C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А.К.Сатыбалдин</w:t>
            </w:r>
          </w:p>
          <w:p w:rsidR="009B33F2" w:rsidRPr="009B33F2" w:rsidRDefault="009B33F2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</w:p>
        </w:tc>
      </w:tr>
      <w:tr w:rsidR="009B33F2" w:rsidTr="00A74EAD">
        <w:tc>
          <w:tcPr>
            <w:tcW w:w="567" w:type="dxa"/>
            <w:vAlign w:val="center"/>
          </w:tcPr>
          <w:p w:rsidR="009B33F2" w:rsidRPr="009B33F2" w:rsidRDefault="009B33F2" w:rsidP="00A74E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9B33F2">
              <w:rPr>
                <w:rFonts w:ascii="Times New Roman" w:hAnsi="Times New Roman"/>
                <w:b/>
                <w:sz w:val="28"/>
                <w:lang w:val="kk-KZ"/>
              </w:rPr>
              <w:t>5</w:t>
            </w:r>
          </w:p>
        </w:tc>
        <w:tc>
          <w:tcPr>
            <w:tcW w:w="3687" w:type="dxa"/>
            <w:vAlign w:val="center"/>
          </w:tcPr>
          <w:p w:rsidR="009B33F2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Оқушыларға арналған құқықтық жалпы оқыту сабақтарын қадағалау, өткізу</w:t>
            </w:r>
          </w:p>
        </w:tc>
        <w:tc>
          <w:tcPr>
            <w:tcW w:w="1701" w:type="dxa"/>
            <w:vAlign w:val="center"/>
          </w:tcPr>
          <w:p w:rsidR="009B33F2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Желтоқсан</w:t>
            </w:r>
          </w:p>
        </w:tc>
        <w:tc>
          <w:tcPr>
            <w:tcW w:w="3543" w:type="dxa"/>
            <w:vAlign w:val="center"/>
          </w:tcPr>
          <w:p w:rsidR="00A74EAD" w:rsidRDefault="00A74EAD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А.Ж.Камалиденова</w:t>
            </w:r>
          </w:p>
          <w:p w:rsidR="009B33F2" w:rsidRPr="009B33F2" w:rsidRDefault="00BE27AE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Г.Т. Шашенова</w:t>
            </w:r>
            <w:r w:rsidR="00A74EAD">
              <w:rPr>
                <w:rFonts w:ascii="Times New Roman" w:hAnsi="Times New Roman"/>
                <w:sz w:val="28"/>
                <w:lang w:val="kk-KZ"/>
              </w:rPr>
              <w:t xml:space="preserve"> А.К.Сатыбалдин</w:t>
            </w:r>
          </w:p>
        </w:tc>
      </w:tr>
      <w:tr w:rsidR="009B33F2" w:rsidRPr="00A74EAD" w:rsidTr="00A74EAD">
        <w:tc>
          <w:tcPr>
            <w:tcW w:w="567" w:type="dxa"/>
            <w:vAlign w:val="center"/>
          </w:tcPr>
          <w:p w:rsidR="009B33F2" w:rsidRPr="009B33F2" w:rsidRDefault="009B33F2" w:rsidP="00A74E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9B33F2">
              <w:rPr>
                <w:rFonts w:ascii="Times New Roman" w:hAnsi="Times New Roman"/>
                <w:b/>
                <w:sz w:val="28"/>
                <w:lang w:val="kk-KZ"/>
              </w:rPr>
              <w:t>6</w:t>
            </w:r>
          </w:p>
        </w:tc>
        <w:tc>
          <w:tcPr>
            <w:tcW w:w="3687" w:type="dxa"/>
            <w:vAlign w:val="center"/>
          </w:tcPr>
          <w:p w:rsidR="009B33F2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Оқушыларға сауалнама жүргізу «Кінә. Құқық бұзу. Қылмыс»</w:t>
            </w:r>
          </w:p>
        </w:tc>
        <w:tc>
          <w:tcPr>
            <w:tcW w:w="1701" w:type="dxa"/>
            <w:vAlign w:val="center"/>
          </w:tcPr>
          <w:p w:rsidR="009B33F2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Қаңтар</w:t>
            </w:r>
          </w:p>
        </w:tc>
        <w:tc>
          <w:tcPr>
            <w:tcW w:w="3543" w:type="dxa"/>
            <w:vAlign w:val="center"/>
          </w:tcPr>
          <w:p w:rsidR="00A74EAD" w:rsidRDefault="00A74EAD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А.Ж.Камалиденова</w:t>
            </w:r>
          </w:p>
          <w:p w:rsidR="00BE27AE" w:rsidRDefault="00BE27AE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Г.Т. Шашенова</w:t>
            </w:r>
          </w:p>
          <w:p w:rsidR="009B33F2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lang w:val="kk-KZ"/>
              </w:rPr>
              <w:t>С.М.Ахметжанова</w:t>
            </w:r>
          </w:p>
        </w:tc>
      </w:tr>
      <w:tr w:rsidR="009B33F2" w:rsidRPr="00BE27AE" w:rsidTr="00A74EAD">
        <w:tc>
          <w:tcPr>
            <w:tcW w:w="567" w:type="dxa"/>
            <w:vAlign w:val="center"/>
          </w:tcPr>
          <w:p w:rsidR="009B33F2" w:rsidRPr="009B33F2" w:rsidRDefault="009B33F2" w:rsidP="00A74E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 w:rsidRPr="009B33F2">
              <w:rPr>
                <w:rFonts w:ascii="Times New Roman" w:hAnsi="Times New Roman"/>
                <w:b/>
                <w:sz w:val="28"/>
                <w:lang w:val="kk-KZ"/>
              </w:rPr>
              <w:t>7</w:t>
            </w:r>
          </w:p>
        </w:tc>
        <w:tc>
          <w:tcPr>
            <w:tcW w:w="3687" w:type="dxa"/>
            <w:vAlign w:val="center"/>
          </w:tcPr>
          <w:p w:rsidR="009B33F2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«Мен ҚР азаматымын» сынып сағатын ұйымдастыру</w:t>
            </w:r>
          </w:p>
        </w:tc>
        <w:tc>
          <w:tcPr>
            <w:tcW w:w="1701" w:type="dxa"/>
            <w:vAlign w:val="center"/>
          </w:tcPr>
          <w:p w:rsidR="009B33F2" w:rsidRPr="009B33F2" w:rsidRDefault="00062FAF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А</w:t>
            </w:r>
            <w:r w:rsidR="00BC233C">
              <w:rPr>
                <w:rFonts w:ascii="Times New Roman" w:hAnsi="Times New Roman"/>
                <w:sz w:val="28"/>
                <w:lang w:val="kk-KZ"/>
              </w:rPr>
              <w:t>қпан</w:t>
            </w:r>
          </w:p>
        </w:tc>
        <w:tc>
          <w:tcPr>
            <w:tcW w:w="3543" w:type="dxa"/>
            <w:vAlign w:val="center"/>
          </w:tcPr>
          <w:p w:rsidR="00BC233C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А.К.Сатыбалдин</w:t>
            </w:r>
          </w:p>
          <w:p w:rsidR="009B33F2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Сынып жетекшілер</w:t>
            </w:r>
          </w:p>
        </w:tc>
      </w:tr>
      <w:tr w:rsidR="00BC233C" w:rsidRPr="00A74EAD" w:rsidTr="00A74EAD">
        <w:tc>
          <w:tcPr>
            <w:tcW w:w="567" w:type="dxa"/>
            <w:vAlign w:val="center"/>
          </w:tcPr>
          <w:p w:rsidR="00BC233C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lang w:val="kk-KZ"/>
              </w:rPr>
              <w:t>8</w:t>
            </w:r>
          </w:p>
        </w:tc>
        <w:tc>
          <w:tcPr>
            <w:tcW w:w="3687" w:type="dxa"/>
            <w:vAlign w:val="center"/>
          </w:tcPr>
          <w:p w:rsidR="00BC233C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Құқық қорғау орг</w:t>
            </w:r>
            <w:r w:rsidR="00062FAF">
              <w:rPr>
                <w:rFonts w:ascii="Times New Roman" w:hAnsi="Times New Roman"/>
                <w:sz w:val="28"/>
                <w:lang w:val="kk-KZ"/>
              </w:rPr>
              <w:t>андарының мұражайына экскурсия ұйымдастыру</w:t>
            </w:r>
          </w:p>
        </w:tc>
        <w:tc>
          <w:tcPr>
            <w:tcW w:w="1701" w:type="dxa"/>
            <w:vAlign w:val="center"/>
          </w:tcPr>
          <w:p w:rsidR="00BC233C" w:rsidRDefault="00062FAF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Сәуір</w:t>
            </w:r>
          </w:p>
        </w:tc>
        <w:tc>
          <w:tcPr>
            <w:tcW w:w="3543" w:type="dxa"/>
            <w:vAlign w:val="center"/>
          </w:tcPr>
          <w:p w:rsidR="00062FAF" w:rsidRDefault="00A74EAD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 xml:space="preserve">Сынып жетекшілер </w:t>
            </w:r>
            <w:r w:rsidR="00062FAF">
              <w:rPr>
                <w:rFonts w:ascii="Times New Roman" w:hAnsi="Times New Roman"/>
                <w:sz w:val="28"/>
                <w:lang w:val="kk-KZ"/>
              </w:rPr>
              <w:t>А.К.Сатыбалдин</w:t>
            </w:r>
          </w:p>
          <w:p w:rsidR="00BC233C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</w:p>
        </w:tc>
      </w:tr>
      <w:tr w:rsidR="00BC233C" w:rsidTr="00A74EAD">
        <w:tc>
          <w:tcPr>
            <w:tcW w:w="567" w:type="dxa"/>
            <w:vAlign w:val="center"/>
          </w:tcPr>
          <w:p w:rsidR="00BC233C" w:rsidRPr="009B33F2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lang w:val="kk-KZ"/>
              </w:rPr>
              <w:t>9</w:t>
            </w:r>
          </w:p>
        </w:tc>
        <w:tc>
          <w:tcPr>
            <w:tcW w:w="3687" w:type="dxa"/>
            <w:vAlign w:val="center"/>
          </w:tcPr>
          <w:p w:rsidR="00BC233C" w:rsidRDefault="00062FAF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Жалпымектепішілік іс-шараларды өткізу кезінде кезекшілікті ұйымдастыру</w:t>
            </w:r>
          </w:p>
        </w:tc>
        <w:tc>
          <w:tcPr>
            <w:tcW w:w="1701" w:type="dxa"/>
            <w:vAlign w:val="center"/>
          </w:tcPr>
          <w:p w:rsidR="00BC233C" w:rsidRDefault="00062FAF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Жыл бойы</w:t>
            </w:r>
          </w:p>
        </w:tc>
        <w:tc>
          <w:tcPr>
            <w:tcW w:w="3543" w:type="dxa"/>
            <w:vAlign w:val="center"/>
          </w:tcPr>
          <w:p w:rsidR="00062FAF" w:rsidRDefault="00A74EAD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Ә</w:t>
            </w:r>
            <w:r w:rsidR="00062FAF">
              <w:rPr>
                <w:rFonts w:ascii="Times New Roman" w:hAnsi="Times New Roman"/>
                <w:sz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lang w:val="kk-KZ"/>
              </w:rPr>
              <w:t>С. Мухаметжанова</w:t>
            </w:r>
          </w:p>
          <w:p w:rsidR="00BC233C" w:rsidRDefault="00BC233C" w:rsidP="00A74EAD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kk-KZ"/>
              </w:rPr>
            </w:pPr>
          </w:p>
        </w:tc>
      </w:tr>
    </w:tbl>
    <w:p w:rsidR="009B33F2" w:rsidRPr="009B33F2" w:rsidRDefault="009B33F2" w:rsidP="00696039">
      <w:pPr>
        <w:rPr>
          <w:sz w:val="24"/>
          <w:lang w:val="kk-KZ"/>
        </w:rPr>
      </w:pPr>
    </w:p>
    <w:sectPr w:rsidR="009B33F2" w:rsidRPr="009B33F2" w:rsidSect="00BC23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44"/>
    <w:rsid w:val="00000D15"/>
    <w:rsid w:val="000048CB"/>
    <w:rsid w:val="00022270"/>
    <w:rsid w:val="00026324"/>
    <w:rsid w:val="0003456C"/>
    <w:rsid w:val="000358AB"/>
    <w:rsid w:val="00050825"/>
    <w:rsid w:val="0005465F"/>
    <w:rsid w:val="0005600D"/>
    <w:rsid w:val="0005737B"/>
    <w:rsid w:val="000574CF"/>
    <w:rsid w:val="00062FAF"/>
    <w:rsid w:val="000701C1"/>
    <w:rsid w:val="00073158"/>
    <w:rsid w:val="00076215"/>
    <w:rsid w:val="00077003"/>
    <w:rsid w:val="00084640"/>
    <w:rsid w:val="00086B93"/>
    <w:rsid w:val="00095373"/>
    <w:rsid w:val="00096228"/>
    <w:rsid w:val="000B4E78"/>
    <w:rsid w:val="000B652D"/>
    <w:rsid w:val="000B73A8"/>
    <w:rsid w:val="000C4D97"/>
    <w:rsid w:val="000D0321"/>
    <w:rsid w:val="000D1BE2"/>
    <w:rsid w:val="000D5BBC"/>
    <w:rsid w:val="000E0CEC"/>
    <w:rsid w:val="000E5450"/>
    <w:rsid w:val="000F1D1A"/>
    <w:rsid w:val="000F2637"/>
    <w:rsid w:val="000F37AF"/>
    <w:rsid w:val="0010018B"/>
    <w:rsid w:val="00100833"/>
    <w:rsid w:val="00103469"/>
    <w:rsid w:val="00107344"/>
    <w:rsid w:val="00114023"/>
    <w:rsid w:val="00124647"/>
    <w:rsid w:val="001258D7"/>
    <w:rsid w:val="00133DC3"/>
    <w:rsid w:val="00141307"/>
    <w:rsid w:val="0014286C"/>
    <w:rsid w:val="001454F6"/>
    <w:rsid w:val="001543B2"/>
    <w:rsid w:val="00161369"/>
    <w:rsid w:val="00162798"/>
    <w:rsid w:val="00165386"/>
    <w:rsid w:val="001654A8"/>
    <w:rsid w:val="001707FF"/>
    <w:rsid w:val="001774B5"/>
    <w:rsid w:val="0017779A"/>
    <w:rsid w:val="001853AC"/>
    <w:rsid w:val="001C519B"/>
    <w:rsid w:val="001D2317"/>
    <w:rsid w:val="001E311B"/>
    <w:rsid w:val="001E463D"/>
    <w:rsid w:val="00200410"/>
    <w:rsid w:val="00202BB7"/>
    <w:rsid w:val="00207458"/>
    <w:rsid w:val="002136B3"/>
    <w:rsid w:val="0021448D"/>
    <w:rsid w:val="00217DD4"/>
    <w:rsid w:val="00223D8C"/>
    <w:rsid w:val="00233CB9"/>
    <w:rsid w:val="00233CE5"/>
    <w:rsid w:val="00241F86"/>
    <w:rsid w:val="0024715D"/>
    <w:rsid w:val="00264B0E"/>
    <w:rsid w:val="00264F36"/>
    <w:rsid w:val="002729C6"/>
    <w:rsid w:val="00275372"/>
    <w:rsid w:val="00275F93"/>
    <w:rsid w:val="00280403"/>
    <w:rsid w:val="00287743"/>
    <w:rsid w:val="00291BDE"/>
    <w:rsid w:val="00294E99"/>
    <w:rsid w:val="002A35A0"/>
    <w:rsid w:val="002B1F81"/>
    <w:rsid w:val="002B65D0"/>
    <w:rsid w:val="002F6142"/>
    <w:rsid w:val="00305E67"/>
    <w:rsid w:val="003246B2"/>
    <w:rsid w:val="003248B5"/>
    <w:rsid w:val="00330BE1"/>
    <w:rsid w:val="00336077"/>
    <w:rsid w:val="00342348"/>
    <w:rsid w:val="0034273E"/>
    <w:rsid w:val="00346710"/>
    <w:rsid w:val="00346F74"/>
    <w:rsid w:val="00364646"/>
    <w:rsid w:val="00375573"/>
    <w:rsid w:val="00383120"/>
    <w:rsid w:val="00383630"/>
    <w:rsid w:val="00383ABF"/>
    <w:rsid w:val="0038551B"/>
    <w:rsid w:val="003966F6"/>
    <w:rsid w:val="003A326B"/>
    <w:rsid w:val="003A411D"/>
    <w:rsid w:val="003B144C"/>
    <w:rsid w:val="003C6E02"/>
    <w:rsid w:val="003C7F44"/>
    <w:rsid w:val="003D083C"/>
    <w:rsid w:val="003D1ECE"/>
    <w:rsid w:val="003D3865"/>
    <w:rsid w:val="003D5B90"/>
    <w:rsid w:val="003F0519"/>
    <w:rsid w:val="0040082F"/>
    <w:rsid w:val="00403636"/>
    <w:rsid w:val="00404241"/>
    <w:rsid w:val="00415F06"/>
    <w:rsid w:val="004203D6"/>
    <w:rsid w:val="00420FEC"/>
    <w:rsid w:val="00421C6C"/>
    <w:rsid w:val="00427866"/>
    <w:rsid w:val="00431E34"/>
    <w:rsid w:val="00441FAD"/>
    <w:rsid w:val="004536A0"/>
    <w:rsid w:val="004564F9"/>
    <w:rsid w:val="00461B4D"/>
    <w:rsid w:val="00463F84"/>
    <w:rsid w:val="00464160"/>
    <w:rsid w:val="0046586C"/>
    <w:rsid w:val="0047195F"/>
    <w:rsid w:val="004A2000"/>
    <w:rsid w:val="004A3C8B"/>
    <w:rsid w:val="004A7FD7"/>
    <w:rsid w:val="004B1DF1"/>
    <w:rsid w:val="004B2092"/>
    <w:rsid w:val="004B2A0A"/>
    <w:rsid w:val="004C080D"/>
    <w:rsid w:val="004C7CE7"/>
    <w:rsid w:val="004D20BB"/>
    <w:rsid w:val="004D3E0A"/>
    <w:rsid w:val="004D5B7C"/>
    <w:rsid w:val="004E06BE"/>
    <w:rsid w:val="004E502D"/>
    <w:rsid w:val="004F1E23"/>
    <w:rsid w:val="00500DCA"/>
    <w:rsid w:val="00503DB5"/>
    <w:rsid w:val="00527197"/>
    <w:rsid w:val="0053268B"/>
    <w:rsid w:val="00534BBE"/>
    <w:rsid w:val="00536F42"/>
    <w:rsid w:val="00546F7E"/>
    <w:rsid w:val="005658BA"/>
    <w:rsid w:val="005728AD"/>
    <w:rsid w:val="005737D4"/>
    <w:rsid w:val="005771E7"/>
    <w:rsid w:val="00577D88"/>
    <w:rsid w:val="0058115C"/>
    <w:rsid w:val="00581295"/>
    <w:rsid w:val="00590397"/>
    <w:rsid w:val="005925F9"/>
    <w:rsid w:val="005957BF"/>
    <w:rsid w:val="00597248"/>
    <w:rsid w:val="005A03AA"/>
    <w:rsid w:val="005A34A8"/>
    <w:rsid w:val="005B2065"/>
    <w:rsid w:val="005B5A76"/>
    <w:rsid w:val="005B62D2"/>
    <w:rsid w:val="005B7A07"/>
    <w:rsid w:val="005C0FA4"/>
    <w:rsid w:val="005C54B9"/>
    <w:rsid w:val="005D06C9"/>
    <w:rsid w:val="005D2A62"/>
    <w:rsid w:val="005D3918"/>
    <w:rsid w:val="005E337C"/>
    <w:rsid w:val="006051CF"/>
    <w:rsid w:val="00612595"/>
    <w:rsid w:val="006172CF"/>
    <w:rsid w:val="00617F8F"/>
    <w:rsid w:val="006273F4"/>
    <w:rsid w:val="00627DD1"/>
    <w:rsid w:val="00630D38"/>
    <w:rsid w:val="00646F3B"/>
    <w:rsid w:val="006668BF"/>
    <w:rsid w:val="00666F2D"/>
    <w:rsid w:val="00680FBA"/>
    <w:rsid w:val="006811D7"/>
    <w:rsid w:val="0068583A"/>
    <w:rsid w:val="00685F66"/>
    <w:rsid w:val="00696039"/>
    <w:rsid w:val="00697D0E"/>
    <w:rsid w:val="006A0493"/>
    <w:rsid w:val="006B1039"/>
    <w:rsid w:val="006B4887"/>
    <w:rsid w:val="006D4619"/>
    <w:rsid w:val="006D6925"/>
    <w:rsid w:val="006D6A76"/>
    <w:rsid w:val="006D7E5C"/>
    <w:rsid w:val="006D7ECF"/>
    <w:rsid w:val="006E15CA"/>
    <w:rsid w:val="006E2F0B"/>
    <w:rsid w:val="006E358E"/>
    <w:rsid w:val="006F0BDC"/>
    <w:rsid w:val="00704438"/>
    <w:rsid w:val="00704A94"/>
    <w:rsid w:val="0070711E"/>
    <w:rsid w:val="0070785D"/>
    <w:rsid w:val="00711871"/>
    <w:rsid w:val="00711B9A"/>
    <w:rsid w:val="0071333A"/>
    <w:rsid w:val="00714732"/>
    <w:rsid w:val="00721896"/>
    <w:rsid w:val="00724EDA"/>
    <w:rsid w:val="00726FBE"/>
    <w:rsid w:val="00730D02"/>
    <w:rsid w:val="00734E22"/>
    <w:rsid w:val="00744067"/>
    <w:rsid w:val="0074571F"/>
    <w:rsid w:val="00745D19"/>
    <w:rsid w:val="007519B0"/>
    <w:rsid w:val="00753762"/>
    <w:rsid w:val="00762121"/>
    <w:rsid w:val="007648FB"/>
    <w:rsid w:val="00767254"/>
    <w:rsid w:val="0077413B"/>
    <w:rsid w:val="0077602E"/>
    <w:rsid w:val="00783C07"/>
    <w:rsid w:val="00784D19"/>
    <w:rsid w:val="00784DC7"/>
    <w:rsid w:val="00790855"/>
    <w:rsid w:val="00791ACB"/>
    <w:rsid w:val="0079425B"/>
    <w:rsid w:val="007A194B"/>
    <w:rsid w:val="007A2915"/>
    <w:rsid w:val="007A5A04"/>
    <w:rsid w:val="007B4C8E"/>
    <w:rsid w:val="007B5535"/>
    <w:rsid w:val="007C1243"/>
    <w:rsid w:val="007D7B95"/>
    <w:rsid w:val="007E2BA6"/>
    <w:rsid w:val="007E4B7D"/>
    <w:rsid w:val="007F3359"/>
    <w:rsid w:val="007F4CFD"/>
    <w:rsid w:val="007F7554"/>
    <w:rsid w:val="00817B56"/>
    <w:rsid w:val="0082633E"/>
    <w:rsid w:val="0083434C"/>
    <w:rsid w:val="0083572B"/>
    <w:rsid w:val="0083582E"/>
    <w:rsid w:val="00843E28"/>
    <w:rsid w:val="00856777"/>
    <w:rsid w:val="008612F2"/>
    <w:rsid w:val="00861640"/>
    <w:rsid w:val="0086164D"/>
    <w:rsid w:val="00863A34"/>
    <w:rsid w:val="008741E6"/>
    <w:rsid w:val="00880367"/>
    <w:rsid w:val="0088428C"/>
    <w:rsid w:val="00893014"/>
    <w:rsid w:val="008978CA"/>
    <w:rsid w:val="008A67BD"/>
    <w:rsid w:val="008C3411"/>
    <w:rsid w:val="008C43DC"/>
    <w:rsid w:val="008D1370"/>
    <w:rsid w:val="008D1C06"/>
    <w:rsid w:val="008E6F92"/>
    <w:rsid w:val="008F1626"/>
    <w:rsid w:val="008F5DCE"/>
    <w:rsid w:val="008F61C1"/>
    <w:rsid w:val="00903E5D"/>
    <w:rsid w:val="0090752A"/>
    <w:rsid w:val="00916FF8"/>
    <w:rsid w:val="00924DEA"/>
    <w:rsid w:val="009253C2"/>
    <w:rsid w:val="0093198B"/>
    <w:rsid w:val="00936C78"/>
    <w:rsid w:val="00941247"/>
    <w:rsid w:val="00943A82"/>
    <w:rsid w:val="009547BE"/>
    <w:rsid w:val="0095594A"/>
    <w:rsid w:val="00961146"/>
    <w:rsid w:val="009649A4"/>
    <w:rsid w:val="00974DD0"/>
    <w:rsid w:val="00980692"/>
    <w:rsid w:val="009847CE"/>
    <w:rsid w:val="00990259"/>
    <w:rsid w:val="00993E0E"/>
    <w:rsid w:val="009A71CB"/>
    <w:rsid w:val="009B33F2"/>
    <w:rsid w:val="009C2277"/>
    <w:rsid w:val="009C6F99"/>
    <w:rsid w:val="009D1B0F"/>
    <w:rsid w:val="009D39F6"/>
    <w:rsid w:val="009D7B61"/>
    <w:rsid w:val="009E0980"/>
    <w:rsid w:val="009F1ECD"/>
    <w:rsid w:val="009F2846"/>
    <w:rsid w:val="00A02340"/>
    <w:rsid w:val="00A03E21"/>
    <w:rsid w:val="00A05EC0"/>
    <w:rsid w:val="00A132C5"/>
    <w:rsid w:val="00A15A7B"/>
    <w:rsid w:val="00A22F3D"/>
    <w:rsid w:val="00A23DBC"/>
    <w:rsid w:val="00A32107"/>
    <w:rsid w:val="00A370EF"/>
    <w:rsid w:val="00A40A70"/>
    <w:rsid w:val="00A41233"/>
    <w:rsid w:val="00A42C13"/>
    <w:rsid w:val="00A44C65"/>
    <w:rsid w:val="00A453CE"/>
    <w:rsid w:val="00A474BC"/>
    <w:rsid w:val="00A54D5D"/>
    <w:rsid w:val="00A560AC"/>
    <w:rsid w:val="00A7437F"/>
    <w:rsid w:val="00A74EAD"/>
    <w:rsid w:val="00A76054"/>
    <w:rsid w:val="00A8206C"/>
    <w:rsid w:val="00A84F9C"/>
    <w:rsid w:val="00A858A7"/>
    <w:rsid w:val="00A90472"/>
    <w:rsid w:val="00A9140D"/>
    <w:rsid w:val="00A91C5E"/>
    <w:rsid w:val="00A92DD6"/>
    <w:rsid w:val="00AA246A"/>
    <w:rsid w:val="00AA2AD7"/>
    <w:rsid w:val="00AB18F6"/>
    <w:rsid w:val="00AB1A64"/>
    <w:rsid w:val="00AB20B8"/>
    <w:rsid w:val="00AC6FE0"/>
    <w:rsid w:val="00AD1201"/>
    <w:rsid w:val="00AD3FC4"/>
    <w:rsid w:val="00AD40B0"/>
    <w:rsid w:val="00AD786C"/>
    <w:rsid w:val="00AE0CC7"/>
    <w:rsid w:val="00AE566F"/>
    <w:rsid w:val="00AF047D"/>
    <w:rsid w:val="00AF4D5F"/>
    <w:rsid w:val="00AF61CE"/>
    <w:rsid w:val="00B0392E"/>
    <w:rsid w:val="00B04006"/>
    <w:rsid w:val="00B07D4B"/>
    <w:rsid w:val="00B10C6E"/>
    <w:rsid w:val="00B12DC0"/>
    <w:rsid w:val="00B35267"/>
    <w:rsid w:val="00B438EF"/>
    <w:rsid w:val="00B452F0"/>
    <w:rsid w:val="00B726B6"/>
    <w:rsid w:val="00B76D0A"/>
    <w:rsid w:val="00B81ABD"/>
    <w:rsid w:val="00B83739"/>
    <w:rsid w:val="00B9175A"/>
    <w:rsid w:val="00B9223A"/>
    <w:rsid w:val="00B92F30"/>
    <w:rsid w:val="00B93D5E"/>
    <w:rsid w:val="00B958E0"/>
    <w:rsid w:val="00BB716D"/>
    <w:rsid w:val="00BC233C"/>
    <w:rsid w:val="00BC272E"/>
    <w:rsid w:val="00BD6298"/>
    <w:rsid w:val="00BE27AE"/>
    <w:rsid w:val="00BE3561"/>
    <w:rsid w:val="00BF7DC1"/>
    <w:rsid w:val="00C00AA8"/>
    <w:rsid w:val="00C016CC"/>
    <w:rsid w:val="00C06027"/>
    <w:rsid w:val="00C1088E"/>
    <w:rsid w:val="00C10DCD"/>
    <w:rsid w:val="00C14C5E"/>
    <w:rsid w:val="00C22D5F"/>
    <w:rsid w:val="00C24495"/>
    <w:rsid w:val="00C2779B"/>
    <w:rsid w:val="00C45241"/>
    <w:rsid w:val="00C5069C"/>
    <w:rsid w:val="00C8024A"/>
    <w:rsid w:val="00C852E4"/>
    <w:rsid w:val="00C86A9C"/>
    <w:rsid w:val="00C949E9"/>
    <w:rsid w:val="00C94BB0"/>
    <w:rsid w:val="00C975CA"/>
    <w:rsid w:val="00C9789B"/>
    <w:rsid w:val="00CA015F"/>
    <w:rsid w:val="00CA0F0F"/>
    <w:rsid w:val="00CA6F15"/>
    <w:rsid w:val="00CB06DB"/>
    <w:rsid w:val="00CB644C"/>
    <w:rsid w:val="00CC0FE4"/>
    <w:rsid w:val="00CC1C6C"/>
    <w:rsid w:val="00CC6BA5"/>
    <w:rsid w:val="00CD1232"/>
    <w:rsid w:val="00CD4A98"/>
    <w:rsid w:val="00CE5277"/>
    <w:rsid w:val="00CE6F69"/>
    <w:rsid w:val="00D10C4D"/>
    <w:rsid w:val="00D123DD"/>
    <w:rsid w:val="00D1461B"/>
    <w:rsid w:val="00D146CB"/>
    <w:rsid w:val="00D22406"/>
    <w:rsid w:val="00D22EA1"/>
    <w:rsid w:val="00D30FD9"/>
    <w:rsid w:val="00D44E9C"/>
    <w:rsid w:val="00D53F88"/>
    <w:rsid w:val="00D55482"/>
    <w:rsid w:val="00D6099D"/>
    <w:rsid w:val="00D67610"/>
    <w:rsid w:val="00D7345E"/>
    <w:rsid w:val="00D8494A"/>
    <w:rsid w:val="00D91AD8"/>
    <w:rsid w:val="00D943F8"/>
    <w:rsid w:val="00DB1443"/>
    <w:rsid w:val="00DB3DB2"/>
    <w:rsid w:val="00DB6107"/>
    <w:rsid w:val="00DC4E22"/>
    <w:rsid w:val="00DC7B5D"/>
    <w:rsid w:val="00DD4ECE"/>
    <w:rsid w:val="00DD6167"/>
    <w:rsid w:val="00DD73F7"/>
    <w:rsid w:val="00DF2CEC"/>
    <w:rsid w:val="00DF5661"/>
    <w:rsid w:val="00E00D93"/>
    <w:rsid w:val="00E015F8"/>
    <w:rsid w:val="00E11552"/>
    <w:rsid w:val="00E11C13"/>
    <w:rsid w:val="00E1254C"/>
    <w:rsid w:val="00E14C2A"/>
    <w:rsid w:val="00E206C6"/>
    <w:rsid w:val="00E233D8"/>
    <w:rsid w:val="00E27D60"/>
    <w:rsid w:val="00E47CE5"/>
    <w:rsid w:val="00E47E3B"/>
    <w:rsid w:val="00E57888"/>
    <w:rsid w:val="00E578AA"/>
    <w:rsid w:val="00E62D09"/>
    <w:rsid w:val="00E6307D"/>
    <w:rsid w:val="00E630B1"/>
    <w:rsid w:val="00E63B90"/>
    <w:rsid w:val="00E64467"/>
    <w:rsid w:val="00E651B5"/>
    <w:rsid w:val="00E65BD8"/>
    <w:rsid w:val="00E76189"/>
    <w:rsid w:val="00E80BAB"/>
    <w:rsid w:val="00E94210"/>
    <w:rsid w:val="00E95624"/>
    <w:rsid w:val="00E96155"/>
    <w:rsid w:val="00EA4202"/>
    <w:rsid w:val="00EA4787"/>
    <w:rsid w:val="00EA529B"/>
    <w:rsid w:val="00EA64F4"/>
    <w:rsid w:val="00EB06F8"/>
    <w:rsid w:val="00EB527A"/>
    <w:rsid w:val="00EB7C47"/>
    <w:rsid w:val="00EC57D8"/>
    <w:rsid w:val="00EC7117"/>
    <w:rsid w:val="00EC75C4"/>
    <w:rsid w:val="00ED0202"/>
    <w:rsid w:val="00EE0E44"/>
    <w:rsid w:val="00EE2641"/>
    <w:rsid w:val="00EE771D"/>
    <w:rsid w:val="00F03AC0"/>
    <w:rsid w:val="00F149DD"/>
    <w:rsid w:val="00F15438"/>
    <w:rsid w:val="00F17CFD"/>
    <w:rsid w:val="00F22547"/>
    <w:rsid w:val="00F22575"/>
    <w:rsid w:val="00F24B22"/>
    <w:rsid w:val="00F4116E"/>
    <w:rsid w:val="00F43E78"/>
    <w:rsid w:val="00F60655"/>
    <w:rsid w:val="00F60EF3"/>
    <w:rsid w:val="00F75982"/>
    <w:rsid w:val="00F826E6"/>
    <w:rsid w:val="00F866D1"/>
    <w:rsid w:val="00F9166B"/>
    <w:rsid w:val="00F92E16"/>
    <w:rsid w:val="00F94A77"/>
    <w:rsid w:val="00F94D90"/>
    <w:rsid w:val="00FA17B0"/>
    <w:rsid w:val="00FA2101"/>
    <w:rsid w:val="00FA3F94"/>
    <w:rsid w:val="00FA5962"/>
    <w:rsid w:val="00FA6717"/>
    <w:rsid w:val="00FB195B"/>
    <w:rsid w:val="00FB57FF"/>
    <w:rsid w:val="00FB68DC"/>
    <w:rsid w:val="00FE279B"/>
    <w:rsid w:val="00FE4069"/>
    <w:rsid w:val="00FF2851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3F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B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3F2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B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7578-7EE8-431D-A68E-8228786F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2</cp:revision>
  <cp:lastPrinted>2016-09-24T09:20:00Z</cp:lastPrinted>
  <dcterms:created xsi:type="dcterms:W3CDTF">2019-07-09T07:19:00Z</dcterms:created>
  <dcterms:modified xsi:type="dcterms:W3CDTF">2019-07-09T07:19:00Z</dcterms:modified>
</cp:coreProperties>
</file>